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B15D" w14:textId="1B46EEDB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</w:p>
    <w:p w14:paraId="0B45F92A" w14:textId="77777777" w:rsidR="00075DA7" w:rsidRDefault="00075DA7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</w:p>
    <w:p w14:paraId="5DE27C60" w14:textId="4A1D1C7D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Nazwa</w:t>
      </w:r>
      <w:r>
        <w:rPr>
          <w:rFonts w:ascii="Arial" w:hAnsi="Arial" w:cs="Arial"/>
          <w:i/>
          <w:vanish/>
          <w:sz w:val="18"/>
        </w:rPr>
        <w:t>, siedzibę</w:t>
      </w:r>
      <w:r>
        <w:rPr>
          <w:rFonts w:ascii="Arial" w:hAnsi="Arial" w:cs="Arial"/>
          <w:i/>
          <w:sz w:val="18"/>
        </w:rPr>
        <w:t xml:space="preserve"> i adres Wykonawcy / Wykonawców składających ofertę:</w:t>
      </w:r>
    </w:p>
    <w:p w14:paraId="54CA5D2B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726522D8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2CF6ABB6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0E2626AF" w14:textId="6B1017E5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63719936" w14:textId="180F918C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</w:rPr>
      </w:pPr>
    </w:p>
    <w:p w14:paraId="284F750A" w14:textId="0B49B78F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</w:rPr>
      </w:pPr>
    </w:p>
    <w:p w14:paraId="2613A1E6" w14:textId="77777777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</w:rPr>
      </w:pPr>
    </w:p>
    <w:p w14:paraId="68A6B893" w14:textId="77777777" w:rsidR="00560606" w:rsidRDefault="00560606" w:rsidP="0056060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5F03D7A9" w14:textId="77777777" w:rsidR="00560606" w:rsidRDefault="00560606" w:rsidP="00560606">
      <w:pPr>
        <w:spacing w:after="120" w:line="360" w:lineRule="auto"/>
        <w:jc w:val="center"/>
        <w:rPr>
          <w:rFonts w:ascii="Arial" w:hAnsi="Arial" w:cs="Arial"/>
        </w:rPr>
      </w:pPr>
      <w:r w:rsidRPr="0045568E">
        <w:rPr>
          <w:rFonts w:ascii="Arial" w:hAnsi="Arial" w:cs="Arial"/>
          <w:b/>
          <w:sz w:val="18"/>
          <w:szCs w:val="16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31755CB1" w14:textId="77777777" w:rsidR="00560606" w:rsidRDefault="00560606" w:rsidP="00560606">
      <w:pPr>
        <w:spacing w:after="120" w:line="360" w:lineRule="auto"/>
        <w:jc w:val="both"/>
        <w:rPr>
          <w:rFonts w:ascii="Arial" w:hAnsi="Arial" w:cs="Arial"/>
        </w:rPr>
      </w:pPr>
    </w:p>
    <w:p w14:paraId="7E71B429" w14:textId="2616D4C9" w:rsidR="00560606" w:rsidRPr="006A3140" w:rsidRDefault="00560606" w:rsidP="00560606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A3140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Pr="006A3140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6A3140" w:rsidRPr="006A3140">
        <w:rPr>
          <w:rFonts w:ascii="Arial" w:hAnsi="Arial" w:cs="Arial"/>
          <w:b/>
          <w:bCs/>
          <w:sz w:val="22"/>
          <w:szCs w:val="22"/>
        </w:rPr>
        <w:t>agregatu prądotwórczego</w:t>
      </w:r>
      <w:r w:rsidRPr="006A3140">
        <w:rPr>
          <w:rFonts w:ascii="Arial" w:hAnsi="Arial" w:cs="Arial"/>
          <w:b/>
          <w:bCs/>
          <w:sz w:val="22"/>
          <w:szCs w:val="22"/>
        </w:rPr>
        <w:t>,</w:t>
      </w:r>
      <w:r w:rsidRPr="006A3140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Pr="006A3140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A3140">
        <w:rPr>
          <w:rFonts w:ascii="Arial" w:hAnsi="Arial" w:cs="Arial"/>
          <w:b/>
          <w:sz w:val="22"/>
          <w:szCs w:val="22"/>
        </w:rPr>
        <w:t>RZM</w:t>
      </w:r>
      <w:r w:rsidR="00CD0C22">
        <w:rPr>
          <w:rFonts w:ascii="Arial" w:hAnsi="Arial" w:cs="Arial"/>
          <w:b/>
          <w:sz w:val="22"/>
          <w:szCs w:val="22"/>
        </w:rPr>
        <w:t>.037</w:t>
      </w:r>
      <w:r w:rsidR="007F5DF6">
        <w:rPr>
          <w:rFonts w:ascii="Arial" w:hAnsi="Arial" w:cs="Arial"/>
          <w:b/>
          <w:sz w:val="22"/>
          <w:szCs w:val="22"/>
        </w:rPr>
        <w:t>A</w:t>
      </w:r>
      <w:r w:rsidRPr="006A3140">
        <w:rPr>
          <w:rFonts w:ascii="Arial" w:hAnsi="Arial" w:cs="Arial"/>
          <w:b/>
          <w:sz w:val="22"/>
          <w:szCs w:val="22"/>
        </w:rPr>
        <w:t>.2023</w:t>
      </w:r>
      <w:r w:rsidRPr="006A3140">
        <w:rPr>
          <w:rFonts w:ascii="Arial" w:hAnsi="Arial" w:cs="Arial"/>
          <w:bCs/>
          <w:sz w:val="22"/>
          <w:szCs w:val="22"/>
        </w:rPr>
        <w:t>,</w:t>
      </w:r>
      <w:r w:rsidRPr="006A3140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B197C22" w14:textId="77777777" w:rsidR="00560606" w:rsidRDefault="00560606" w:rsidP="00560606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45568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4BBC0C47" w14:textId="77777777" w:rsidR="00560606" w:rsidRPr="005C3131" w:rsidRDefault="00560606" w:rsidP="00560606">
      <w:pPr>
        <w:pStyle w:val="NormalnyWeb"/>
        <w:spacing w:before="0" w:before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6423B67" w14:textId="159212E5" w:rsidR="00560606" w:rsidRDefault="00560606" w:rsidP="00560606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</w:p>
    <w:p w14:paraId="2E60F1AA" w14:textId="3B4C444F" w:rsidR="00560606" w:rsidRPr="00560606" w:rsidRDefault="00560606" w:rsidP="00560606">
      <w:pPr>
        <w:ind w:right="-142"/>
        <w:rPr>
          <w:rFonts w:ascii="Arial" w:hAnsi="Arial" w:cs="Arial"/>
        </w:rPr>
      </w:pPr>
      <w:r w:rsidRPr="0023449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                                    </w:t>
      </w:r>
      <w:r w:rsidRPr="0023449E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  <w:r w:rsidRPr="0023449E">
        <w:rPr>
          <w:rFonts w:ascii="Arial" w:hAnsi="Arial" w:cs="Arial"/>
          <w:sz w:val="16"/>
        </w:rPr>
        <w:t>(data)</w:t>
      </w:r>
      <w:r w:rsidRPr="0023449E">
        <w:rPr>
          <w:rFonts w:ascii="Arial" w:hAnsi="Arial" w:cs="Arial"/>
          <w:sz w:val="16"/>
        </w:rPr>
        <w:tab/>
      </w:r>
      <w:r w:rsidRPr="0023449E">
        <w:tab/>
      </w:r>
      <w:r w:rsidRPr="0023449E">
        <w:tab/>
        <w:t xml:space="preserve">    </w:t>
      </w:r>
      <w:r w:rsidRPr="0023449E">
        <w:tab/>
      </w:r>
      <w:r>
        <w:t xml:space="preserve">                         </w:t>
      </w:r>
      <w:r w:rsidRPr="0023449E">
        <w:rPr>
          <w:rFonts w:ascii="Arial" w:hAnsi="Arial" w:cs="Arial"/>
          <w:sz w:val="16"/>
          <w:szCs w:val="16"/>
        </w:rPr>
        <w:t>(podpis osoby uprawnionej do reprezentacji wy</w:t>
      </w:r>
      <w:r>
        <w:rPr>
          <w:rFonts w:ascii="Arial" w:hAnsi="Arial" w:cs="Arial"/>
          <w:sz w:val="16"/>
          <w:szCs w:val="16"/>
        </w:rPr>
        <w:t>konawcy)</w:t>
      </w:r>
    </w:p>
    <w:p w14:paraId="7A2EDF0A" w14:textId="51784DE7" w:rsidR="005C3037" w:rsidRDefault="00560606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sectPr w:rsidR="005C3037" w:rsidSect="00C76E5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E41D" w14:textId="77777777" w:rsidR="006B379A" w:rsidRDefault="006B379A" w:rsidP="00560606">
      <w:r>
        <w:separator/>
      </w:r>
    </w:p>
  </w:endnote>
  <w:endnote w:type="continuationSeparator" w:id="0">
    <w:p w14:paraId="1FB743B8" w14:textId="77777777" w:rsidR="006B379A" w:rsidRDefault="006B379A" w:rsidP="005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5CF8" w14:textId="77777777" w:rsidR="006B379A" w:rsidRDefault="006B379A" w:rsidP="00560606">
      <w:r>
        <w:separator/>
      </w:r>
    </w:p>
  </w:footnote>
  <w:footnote w:type="continuationSeparator" w:id="0">
    <w:p w14:paraId="6BE44969" w14:textId="77777777" w:rsidR="006B379A" w:rsidRDefault="006B379A" w:rsidP="00560606">
      <w:r>
        <w:continuationSeparator/>
      </w:r>
    </w:p>
  </w:footnote>
  <w:footnote w:id="1">
    <w:p w14:paraId="5823CA91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1F0546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1A3E25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CF0B0E" w14:textId="77777777" w:rsidR="00560606" w:rsidRPr="00896587" w:rsidRDefault="00560606" w:rsidP="00560606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3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284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489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01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61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189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150661">
    <w:abstractNumId w:val="11"/>
  </w:num>
  <w:num w:numId="9" w16cid:durableId="430513149">
    <w:abstractNumId w:val="2"/>
  </w:num>
  <w:num w:numId="10" w16cid:durableId="654915214">
    <w:abstractNumId w:val="7"/>
  </w:num>
  <w:num w:numId="11" w16cid:durableId="1722901431">
    <w:abstractNumId w:val="13"/>
  </w:num>
  <w:num w:numId="12" w16cid:durableId="1182546735">
    <w:abstractNumId w:val="1"/>
  </w:num>
  <w:num w:numId="13" w16cid:durableId="1035499093">
    <w:abstractNumId w:val="17"/>
  </w:num>
  <w:num w:numId="14" w16cid:durableId="351733899">
    <w:abstractNumId w:val="6"/>
  </w:num>
  <w:num w:numId="15" w16cid:durableId="1180899813">
    <w:abstractNumId w:val="12"/>
  </w:num>
  <w:num w:numId="16" w16cid:durableId="1387993910">
    <w:abstractNumId w:val="3"/>
  </w:num>
  <w:num w:numId="17" w16cid:durableId="1847361425">
    <w:abstractNumId w:val="10"/>
  </w:num>
  <w:num w:numId="18" w16cid:durableId="185919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16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2508F"/>
    <w:rsid w:val="00075DA7"/>
    <w:rsid w:val="000C415E"/>
    <w:rsid w:val="00114BFC"/>
    <w:rsid w:val="00123677"/>
    <w:rsid w:val="002253CD"/>
    <w:rsid w:val="00300E81"/>
    <w:rsid w:val="00357877"/>
    <w:rsid w:val="00440E0F"/>
    <w:rsid w:val="004B3DB3"/>
    <w:rsid w:val="0052776D"/>
    <w:rsid w:val="00560606"/>
    <w:rsid w:val="005619E8"/>
    <w:rsid w:val="00587980"/>
    <w:rsid w:val="005B1F42"/>
    <w:rsid w:val="005B67EC"/>
    <w:rsid w:val="005C3037"/>
    <w:rsid w:val="005E7EAA"/>
    <w:rsid w:val="00643CF9"/>
    <w:rsid w:val="006534E6"/>
    <w:rsid w:val="006A3140"/>
    <w:rsid w:val="006B379A"/>
    <w:rsid w:val="007743F7"/>
    <w:rsid w:val="007D427E"/>
    <w:rsid w:val="007E11D7"/>
    <w:rsid w:val="007E7AFD"/>
    <w:rsid w:val="007F5DF6"/>
    <w:rsid w:val="008502B0"/>
    <w:rsid w:val="008E5679"/>
    <w:rsid w:val="009664CC"/>
    <w:rsid w:val="009D3195"/>
    <w:rsid w:val="00A11DAE"/>
    <w:rsid w:val="00A7011D"/>
    <w:rsid w:val="00AC09EA"/>
    <w:rsid w:val="00AD7202"/>
    <w:rsid w:val="00C0051C"/>
    <w:rsid w:val="00C00FAC"/>
    <w:rsid w:val="00C02E51"/>
    <w:rsid w:val="00C42258"/>
    <w:rsid w:val="00C76E51"/>
    <w:rsid w:val="00CC6CC5"/>
    <w:rsid w:val="00CD0C22"/>
    <w:rsid w:val="00D571C5"/>
    <w:rsid w:val="00D823E0"/>
    <w:rsid w:val="00DE611C"/>
    <w:rsid w:val="00E35BF0"/>
    <w:rsid w:val="00E60F56"/>
    <w:rsid w:val="00EE38B1"/>
    <w:rsid w:val="00F474EE"/>
    <w:rsid w:val="00F5218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2F8E"/>
  <w15:docId w15:val="{94011CA4-EBFE-4527-8878-86B7D0B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6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7</cp:revision>
  <cp:lastPrinted>2021-05-18T10:25:00Z</cp:lastPrinted>
  <dcterms:created xsi:type="dcterms:W3CDTF">2021-05-18T09:51:00Z</dcterms:created>
  <dcterms:modified xsi:type="dcterms:W3CDTF">2023-03-22T09:08:00Z</dcterms:modified>
</cp:coreProperties>
</file>